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6B" w:rsidRPr="00C00156" w:rsidRDefault="00C00156" w:rsidP="00C00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PORED NASTAVE I PRIPREMNE NASTAVE U OŠ‚‚PAJA MARGANOVIĆ‚‚ DELIBLATO</w:t>
      </w:r>
    </w:p>
    <w:p w:rsidR="00C90EFF" w:rsidRPr="00C00156" w:rsidRDefault="00B775C0" w:rsidP="00C00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156">
        <w:rPr>
          <w:rFonts w:ascii="Times New Roman" w:hAnsi="Times New Roman" w:cs="Times New Roman"/>
          <w:b/>
          <w:sz w:val="24"/>
          <w:szCs w:val="24"/>
        </w:rPr>
        <w:t>RAZREDNA NASTAVA</w:t>
      </w:r>
      <w:r w:rsidR="005128DC" w:rsidRPr="00C001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0015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00156">
        <w:rPr>
          <w:rFonts w:ascii="Times New Roman" w:hAnsi="Times New Roman" w:cs="Times New Roman"/>
          <w:sz w:val="24"/>
          <w:szCs w:val="24"/>
        </w:rPr>
        <w:t xml:space="preserve"> 08.06. – 15.06.2020.</w:t>
      </w:r>
    </w:p>
    <w:tbl>
      <w:tblPr>
        <w:tblStyle w:val="TableGrid"/>
        <w:tblW w:w="0" w:type="auto"/>
        <w:tblLayout w:type="fixed"/>
        <w:tblLook w:val="04A0"/>
      </w:tblPr>
      <w:tblGrid>
        <w:gridCol w:w="2249"/>
        <w:gridCol w:w="1797"/>
        <w:gridCol w:w="1848"/>
        <w:gridCol w:w="1898"/>
        <w:gridCol w:w="1898"/>
        <w:gridCol w:w="1898"/>
        <w:gridCol w:w="1898"/>
      </w:tblGrid>
      <w:tr w:rsidR="00B775C0" w:rsidRPr="00C00156" w:rsidTr="005E14E8">
        <w:trPr>
          <w:trHeight w:val="561"/>
        </w:trPr>
        <w:tc>
          <w:tcPr>
            <w:tcW w:w="2249" w:type="dxa"/>
            <w:vAlign w:val="center"/>
          </w:tcPr>
          <w:p w:rsidR="00B775C0" w:rsidRPr="00C00156" w:rsidRDefault="00B775C0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</w:p>
        </w:tc>
        <w:tc>
          <w:tcPr>
            <w:tcW w:w="1797" w:type="dxa"/>
            <w:vAlign w:val="center"/>
          </w:tcPr>
          <w:p w:rsidR="00B775C0" w:rsidRPr="00C00156" w:rsidRDefault="00B775C0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PONEDELJAK 08.06.2020.</w:t>
            </w:r>
          </w:p>
        </w:tc>
        <w:tc>
          <w:tcPr>
            <w:tcW w:w="1848" w:type="dxa"/>
            <w:vAlign w:val="center"/>
          </w:tcPr>
          <w:p w:rsidR="00B775C0" w:rsidRPr="00C00156" w:rsidRDefault="00B775C0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UTORAK 09.06.2020.</w:t>
            </w:r>
          </w:p>
        </w:tc>
        <w:tc>
          <w:tcPr>
            <w:tcW w:w="1898" w:type="dxa"/>
            <w:vAlign w:val="center"/>
          </w:tcPr>
          <w:p w:rsidR="00B775C0" w:rsidRPr="00C00156" w:rsidRDefault="00B775C0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SREDA 10.06.2020.</w:t>
            </w:r>
          </w:p>
        </w:tc>
        <w:tc>
          <w:tcPr>
            <w:tcW w:w="1898" w:type="dxa"/>
            <w:vAlign w:val="center"/>
          </w:tcPr>
          <w:p w:rsidR="00B775C0" w:rsidRPr="00C00156" w:rsidRDefault="00B775C0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ČETVRTAK 11.06.2020.</w:t>
            </w:r>
          </w:p>
        </w:tc>
        <w:tc>
          <w:tcPr>
            <w:tcW w:w="1898" w:type="dxa"/>
            <w:vAlign w:val="center"/>
          </w:tcPr>
          <w:p w:rsidR="00B775C0" w:rsidRPr="00C00156" w:rsidRDefault="00B775C0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PETAK 12.06.2020.</w:t>
            </w:r>
          </w:p>
        </w:tc>
        <w:tc>
          <w:tcPr>
            <w:tcW w:w="1898" w:type="dxa"/>
            <w:vAlign w:val="center"/>
          </w:tcPr>
          <w:p w:rsidR="00B775C0" w:rsidRPr="00C00156" w:rsidRDefault="00B775C0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PONEDELJAK 15.06.2020</w:t>
            </w:r>
          </w:p>
        </w:tc>
      </w:tr>
      <w:tr w:rsidR="00583DD9" w:rsidRPr="00C00156" w:rsidTr="005E14E8">
        <w:trPr>
          <w:trHeight w:val="561"/>
        </w:trPr>
        <w:tc>
          <w:tcPr>
            <w:tcW w:w="2249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08,00-09,30</w:t>
            </w:r>
          </w:p>
        </w:tc>
        <w:tc>
          <w:tcPr>
            <w:tcW w:w="1797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-1,2</w:t>
            </w:r>
          </w:p>
        </w:tc>
        <w:tc>
          <w:tcPr>
            <w:tcW w:w="184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V-1,2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-1,2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3DD9" w:rsidRPr="00C00156" w:rsidTr="005E14E8">
        <w:trPr>
          <w:trHeight w:val="529"/>
        </w:trPr>
        <w:tc>
          <w:tcPr>
            <w:tcW w:w="2249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09,45-11,00</w:t>
            </w:r>
          </w:p>
        </w:tc>
        <w:tc>
          <w:tcPr>
            <w:tcW w:w="1797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V-1,2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-1,2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83DD9" w:rsidRPr="00C00156" w:rsidTr="005E14E8">
        <w:trPr>
          <w:trHeight w:val="561"/>
        </w:trPr>
        <w:tc>
          <w:tcPr>
            <w:tcW w:w="2249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11.15-12,45</w:t>
            </w:r>
          </w:p>
        </w:tc>
        <w:tc>
          <w:tcPr>
            <w:tcW w:w="1797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V -1,2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-1,2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V -1,2</w:t>
            </w:r>
          </w:p>
        </w:tc>
      </w:tr>
      <w:tr w:rsidR="00583DD9" w:rsidRPr="00C00156" w:rsidTr="005E14E8">
        <w:trPr>
          <w:trHeight w:val="529"/>
        </w:trPr>
        <w:tc>
          <w:tcPr>
            <w:tcW w:w="2249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13,00-14,30</w:t>
            </w:r>
          </w:p>
        </w:tc>
        <w:tc>
          <w:tcPr>
            <w:tcW w:w="1797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V-1,2</w:t>
            </w:r>
          </w:p>
        </w:tc>
        <w:tc>
          <w:tcPr>
            <w:tcW w:w="184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-1,2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B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V-1,2</w:t>
            </w:r>
          </w:p>
        </w:tc>
        <w:tc>
          <w:tcPr>
            <w:tcW w:w="1898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I-1,2</w:t>
            </w:r>
          </w:p>
        </w:tc>
      </w:tr>
    </w:tbl>
    <w:p w:rsidR="00583DD9" w:rsidRPr="00C00156" w:rsidRDefault="00583DD9">
      <w:pPr>
        <w:rPr>
          <w:rFonts w:ascii="Times New Roman" w:hAnsi="Times New Roman" w:cs="Times New Roman"/>
          <w:sz w:val="24"/>
          <w:szCs w:val="24"/>
        </w:rPr>
      </w:pPr>
    </w:p>
    <w:p w:rsidR="00583DD9" w:rsidRPr="00C00156" w:rsidRDefault="00583DD9" w:rsidP="00C00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156">
        <w:rPr>
          <w:rFonts w:ascii="Times New Roman" w:hAnsi="Times New Roman" w:cs="Times New Roman"/>
          <w:b/>
          <w:sz w:val="24"/>
          <w:szCs w:val="24"/>
        </w:rPr>
        <w:t>PREDMETNA NASTAVA</w:t>
      </w:r>
      <w:r w:rsidR="005128DC" w:rsidRPr="00C00156">
        <w:rPr>
          <w:rFonts w:ascii="Times New Roman" w:hAnsi="Times New Roman" w:cs="Times New Roman"/>
          <w:sz w:val="24"/>
          <w:szCs w:val="24"/>
        </w:rPr>
        <w:t xml:space="preserve"> </w:t>
      </w:r>
      <w:r w:rsidR="00C00156">
        <w:rPr>
          <w:rFonts w:ascii="Times New Roman" w:hAnsi="Times New Roman" w:cs="Times New Roman"/>
          <w:sz w:val="24"/>
          <w:szCs w:val="24"/>
        </w:rPr>
        <w:t>–</w:t>
      </w:r>
      <w:r w:rsidR="005128DC" w:rsidRPr="00C0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5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00156">
        <w:rPr>
          <w:rFonts w:ascii="Times New Roman" w:hAnsi="Times New Roman" w:cs="Times New Roman"/>
          <w:sz w:val="24"/>
          <w:szCs w:val="24"/>
        </w:rPr>
        <w:t xml:space="preserve"> 08.06. -15.06.2020.</w:t>
      </w:r>
    </w:p>
    <w:tbl>
      <w:tblPr>
        <w:tblStyle w:val="TableGrid"/>
        <w:tblW w:w="0" w:type="auto"/>
        <w:tblLayout w:type="fixed"/>
        <w:tblLook w:val="04A0"/>
      </w:tblPr>
      <w:tblGrid>
        <w:gridCol w:w="2239"/>
        <w:gridCol w:w="1789"/>
        <w:gridCol w:w="1840"/>
        <w:gridCol w:w="1889"/>
        <w:gridCol w:w="1889"/>
        <w:gridCol w:w="1889"/>
        <w:gridCol w:w="1889"/>
      </w:tblGrid>
      <w:tr w:rsidR="00583DD9" w:rsidRPr="00C00156" w:rsidTr="005E14E8">
        <w:trPr>
          <w:trHeight w:val="676"/>
        </w:trPr>
        <w:tc>
          <w:tcPr>
            <w:tcW w:w="2239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</w:p>
        </w:tc>
        <w:tc>
          <w:tcPr>
            <w:tcW w:w="1789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PONEDELJAK 08.06.2020.</w:t>
            </w:r>
          </w:p>
        </w:tc>
        <w:tc>
          <w:tcPr>
            <w:tcW w:w="1840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UTORAK 09.06.2020.</w:t>
            </w:r>
          </w:p>
        </w:tc>
        <w:tc>
          <w:tcPr>
            <w:tcW w:w="1889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SREDA 10.06.2020.</w:t>
            </w:r>
          </w:p>
        </w:tc>
        <w:tc>
          <w:tcPr>
            <w:tcW w:w="1889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ČETVRTAK 11.06.2020.</w:t>
            </w:r>
          </w:p>
        </w:tc>
        <w:tc>
          <w:tcPr>
            <w:tcW w:w="1889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PETAK 12.06.2020.</w:t>
            </w:r>
          </w:p>
        </w:tc>
        <w:tc>
          <w:tcPr>
            <w:tcW w:w="1889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PONEDELJAK 15.06.2020</w:t>
            </w:r>
          </w:p>
        </w:tc>
      </w:tr>
      <w:tr w:rsidR="002E1AED" w:rsidRPr="00C00156" w:rsidTr="005E14E8">
        <w:trPr>
          <w:trHeight w:val="638"/>
        </w:trPr>
        <w:tc>
          <w:tcPr>
            <w:tcW w:w="2239" w:type="dxa"/>
            <w:vAlign w:val="center"/>
          </w:tcPr>
          <w:p w:rsidR="002E1AED" w:rsidRPr="00C00156" w:rsidRDefault="002E1AED" w:rsidP="002E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09,45-11,15</w:t>
            </w:r>
          </w:p>
        </w:tc>
        <w:tc>
          <w:tcPr>
            <w:tcW w:w="17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-1,2</w:t>
            </w:r>
          </w:p>
        </w:tc>
        <w:tc>
          <w:tcPr>
            <w:tcW w:w="1840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-1,2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2E1AED" w:rsidRPr="00C00156" w:rsidTr="005E14E8">
        <w:trPr>
          <w:trHeight w:val="676"/>
        </w:trPr>
        <w:tc>
          <w:tcPr>
            <w:tcW w:w="2239" w:type="dxa"/>
            <w:vAlign w:val="center"/>
          </w:tcPr>
          <w:p w:rsidR="002E1AED" w:rsidRPr="00C00156" w:rsidRDefault="002E1AED" w:rsidP="002E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11,30-13,00</w:t>
            </w:r>
          </w:p>
        </w:tc>
        <w:tc>
          <w:tcPr>
            <w:tcW w:w="17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40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-1,2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-1,2</w:t>
            </w:r>
          </w:p>
        </w:tc>
      </w:tr>
      <w:tr w:rsidR="002E1AED" w:rsidRPr="00C00156" w:rsidTr="005E14E8">
        <w:trPr>
          <w:trHeight w:val="638"/>
        </w:trPr>
        <w:tc>
          <w:tcPr>
            <w:tcW w:w="2239" w:type="dxa"/>
            <w:vAlign w:val="center"/>
          </w:tcPr>
          <w:p w:rsidR="002E1AED" w:rsidRPr="00C00156" w:rsidRDefault="002E1AED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13,00-14,30</w:t>
            </w:r>
          </w:p>
        </w:tc>
        <w:tc>
          <w:tcPr>
            <w:tcW w:w="17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40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-1,2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-1,2</w:t>
            </w:r>
          </w:p>
        </w:tc>
        <w:tc>
          <w:tcPr>
            <w:tcW w:w="1889" w:type="dxa"/>
            <w:vAlign w:val="center"/>
          </w:tcPr>
          <w:p w:rsidR="002E1AED" w:rsidRPr="00C00156" w:rsidRDefault="002E1AED" w:rsidP="0037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</w:tbl>
    <w:p w:rsidR="00583DD9" w:rsidRDefault="00583DD9">
      <w:pPr>
        <w:rPr>
          <w:rFonts w:ascii="Times New Roman" w:hAnsi="Times New Roman" w:cs="Times New Roman"/>
          <w:sz w:val="24"/>
          <w:szCs w:val="24"/>
        </w:rPr>
      </w:pPr>
    </w:p>
    <w:p w:rsidR="00DF42D2" w:rsidRDefault="00DF42D2">
      <w:pPr>
        <w:rPr>
          <w:rFonts w:ascii="Times New Roman" w:hAnsi="Times New Roman" w:cs="Times New Roman"/>
          <w:sz w:val="24"/>
          <w:szCs w:val="24"/>
        </w:rPr>
      </w:pPr>
    </w:p>
    <w:p w:rsidR="00DF42D2" w:rsidRPr="00C00156" w:rsidRDefault="00DF42D2">
      <w:pPr>
        <w:rPr>
          <w:rFonts w:ascii="Times New Roman" w:hAnsi="Times New Roman" w:cs="Times New Roman"/>
          <w:sz w:val="24"/>
          <w:szCs w:val="24"/>
        </w:rPr>
      </w:pPr>
    </w:p>
    <w:p w:rsidR="00DE04BB" w:rsidRPr="00DF42D2" w:rsidRDefault="00C00156" w:rsidP="00DF4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2D2">
        <w:rPr>
          <w:rFonts w:ascii="Times New Roman" w:hAnsi="Times New Roman" w:cs="Times New Roman"/>
          <w:b/>
          <w:sz w:val="24"/>
          <w:szCs w:val="24"/>
        </w:rPr>
        <w:t>ZBOG SPREČAVANJA ŠIRENJA ZARAZ</w:t>
      </w:r>
      <w:r w:rsidR="00DF42D2">
        <w:rPr>
          <w:rFonts w:ascii="Times New Roman" w:hAnsi="Times New Roman" w:cs="Times New Roman"/>
          <w:b/>
          <w:sz w:val="24"/>
          <w:szCs w:val="24"/>
        </w:rPr>
        <w:t>NE BOLESTI COVID-19,ZAPOSLENI ,</w:t>
      </w:r>
      <w:r w:rsidRPr="00DF42D2">
        <w:rPr>
          <w:rFonts w:ascii="Times New Roman" w:hAnsi="Times New Roman" w:cs="Times New Roman"/>
          <w:b/>
          <w:sz w:val="24"/>
          <w:szCs w:val="24"/>
        </w:rPr>
        <w:t xml:space="preserve">UČENICI KAO I TREĆA LICA DUŽNI </w:t>
      </w:r>
      <w:r w:rsidR="00DF42D2">
        <w:rPr>
          <w:rFonts w:ascii="Times New Roman" w:hAnsi="Times New Roman" w:cs="Times New Roman"/>
          <w:b/>
          <w:sz w:val="24"/>
          <w:szCs w:val="24"/>
        </w:rPr>
        <w:t xml:space="preserve"> SU </w:t>
      </w:r>
      <w:r w:rsidRPr="00DF42D2">
        <w:rPr>
          <w:rFonts w:ascii="Times New Roman" w:hAnsi="Times New Roman" w:cs="Times New Roman"/>
          <w:b/>
          <w:sz w:val="24"/>
          <w:szCs w:val="24"/>
        </w:rPr>
        <w:t>DA PRIMENJUJU PREVENTIVNE MERE,KOJE PODRAZUMEVAJU ODRŽAVANJE FIZIČKE DISTANCE</w:t>
      </w:r>
      <w:r w:rsidR="00DF42D2" w:rsidRPr="00DF42D2">
        <w:rPr>
          <w:rFonts w:ascii="Times New Roman" w:hAnsi="Times New Roman" w:cs="Times New Roman"/>
          <w:b/>
          <w:sz w:val="24"/>
          <w:szCs w:val="24"/>
        </w:rPr>
        <w:t>,ODNOSNO MEĐUSOBNOG RASTOJANJA IZMEĐU DVA LICA,OBAVEZNU UPOTREBU ZAŠTITNIH MASKI I RUKAVICA U ZATVORENOM PROSTORU</w:t>
      </w:r>
      <w:r w:rsidR="00DF42D2">
        <w:rPr>
          <w:rFonts w:ascii="Times New Roman" w:hAnsi="Times New Roman" w:cs="Times New Roman"/>
          <w:b/>
          <w:sz w:val="24"/>
          <w:szCs w:val="24"/>
        </w:rPr>
        <w:t>!</w:t>
      </w:r>
    </w:p>
    <w:p w:rsidR="006A63F1" w:rsidRDefault="006A63F1">
      <w:pPr>
        <w:rPr>
          <w:rFonts w:ascii="Times New Roman" w:hAnsi="Times New Roman" w:cs="Times New Roman"/>
          <w:sz w:val="24"/>
          <w:szCs w:val="24"/>
        </w:rPr>
      </w:pPr>
    </w:p>
    <w:p w:rsidR="00C00156" w:rsidRDefault="00C00156">
      <w:pPr>
        <w:rPr>
          <w:rFonts w:ascii="Times New Roman" w:hAnsi="Times New Roman" w:cs="Times New Roman"/>
          <w:sz w:val="24"/>
          <w:szCs w:val="24"/>
        </w:rPr>
      </w:pPr>
    </w:p>
    <w:p w:rsidR="00C00156" w:rsidRPr="00C00156" w:rsidRDefault="00C00156">
      <w:pPr>
        <w:rPr>
          <w:rFonts w:ascii="Times New Roman" w:hAnsi="Times New Roman" w:cs="Times New Roman"/>
          <w:sz w:val="24"/>
          <w:szCs w:val="24"/>
        </w:rPr>
      </w:pPr>
    </w:p>
    <w:p w:rsidR="00C00156" w:rsidRDefault="00C00156" w:rsidP="00DE0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2D2" w:rsidRDefault="00DF42D2" w:rsidP="00DE04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156" w:rsidRDefault="00C00156" w:rsidP="00C00156">
      <w:pPr>
        <w:rPr>
          <w:rFonts w:ascii="Times New Roman" w:hAnsi="Times New Roman" w:cs="Times New Roman"/>
          <w:b/>
          <w:sz w:val="24"/>
          <w:szCs w:val="24"/>
        </w:rPr>
      </w:pPr>
    </w:p>
    <w:p w:rsidR="00583DD9" w:rsidRPr="00C00156" w:rsidRDefault="00583DD9" w:rsidP="00DE0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56">
        <w:rPr>
          <w:rFonts w:ascii="Times New Roman" w:hAnsi="Times New Roman" w:cs="Times New Roman"/>
          <w:b/>
          <w:sz w:val="24"/>
          <w:szCs w:val="24"/>
        </w:rPr>
        <w:t>RASPORED POSEBNIH ČASOVA ZA UČENIKE VIII RAZREDA</w:t>
      </w:r>
      <w:r w:rsidR="00DE04BB" w:rsidRPr="00C001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629"/>
        <w:gridCol w:w="2079"/>
        <w:gridCol w:w="1980"/>
        <w:gridCol w:w="941"/>
        <w:gridCol w:w="1134"/>
        <w:gridCol w:w="992"/>
        <w:gridCol w:w="1141"/>
        <w:gridCol w:w="844"/>
        <w:gridCol w:w="1094"/>
        <w:gridCol w:w="1938"/>
      </w:tblGrid>
      <w:tr w:rsidR="00732116" w:rsidRPr="00C00156" w:rsidTr="008D0EF2">
        <w:trPr>
          <w:trHeight w:val="1056"/>
        </w:trPr>
        <w:tc>
          <w:tcPr>
            <w:tcW w:w="1629" w:type="dxa"/>
            <w:vAlign w:val="center"/>
          </w:tcPr>
          <w:p w:rsidR="00583DD9" w:rsidRPr="00C00156" w:rsidRDefault="00583DD9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</w:p>
        </w:tc>
        <w:tc>
          <w:tcPr>
            <w:tcW w:w="2079" w:type="dxa"/>
            <w:vAlign w:val="center"/>
          </w:tcPr>
          <w:p w:rsidR="00583DD9" w:rsidRPr="00C00156" w:rsidRDefault="00583DD9" w:rsidP="0058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PONEDELJAK 01.06.2020.</w:t>
            </w:r>
          </w:p>
        </w:tc>
        <w:tc>
          <w:tcPr>
            <w:tcW w:w="1980" w:type="dxa"/>
            <w:vAlign w:val="center"/>
          </w:tcPr>
          <w:p w:rsidR="00583DD9" w:rsidRPr="00C00156" w:rsidRDefault="00583DD9" w:rsidP="0058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UTORAK 02.06.2020.</w:t>
            </w:r>
          </w:p>
        </w:tc>
        <w:tc>
          <w:tcPr>
            <w:tcW w:w="2075" w:type="dxa"/>
            <w:gridSpan w:val="2"/>
            <w:vAlign w:val="center"/>
          </w:tcPr>
          <w:p w:rsidR="00583DD9" w:rsidRPr="00C00156" w:rsidRDefault="00583DD9" w:rsidP="0058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SREDA 03.06.2020.</w:t>
            </w:r>
          </w:p>
        </w:tc>
        <w:tc>
          <w:tcPr>
            <w:tcW w:w="2133" w:type="dxa"/>
            <w:gridSpan w:val="2"/>
            <w:vAlign w:val="center"/>
          </w:tcPr>
          <w:p w:rsidR="00583DD9" w:rsidRPr="00C00156" w:rsidRDefault="00583DD9" w:rsidP="0058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ČETVRTAK 04.06.2020.</w:t>
            </w:r>
          </w:p>
        </w:tc>
        <w:tc>
          <w:tcPr>
            <w:tcW w:w="1938" w:type="dxa"/>
            <w:gridSpan w:val="2"/>
            <w:vAlign w:val="center"/>
          </w:tcPr>
          <w:p w:rsidR="00583DD9" w:rsidRPr="00C00156" w:rsidRDefault="00583DD9" w:rsidP="0058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PETAK 05.06.2020.</w:t>
            </w:r>
          </w:p>
        </w:tc>
        <w:tc>
          <w:tcPr>
            <w:tcW w:w="1938" w:type="dxa"/>
            <w:vAlign w:val="center"/>
          </w:tcPr>
          <w:p w:rsidR="00583DD9" w:rsidRPr="00C00156" w:rsidRDefault="00583DD9" w:rsidP="0058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SUBOTA 06.06.2020</w:t>
            </w:r>
          </w:p>
        </w:tc>
      </w:tr>
      <w:tr w:rsidR="00732116" w:rsidRPr="00C00156" w:rsidTr="008D0EF2">
        <w:trPr>
          <w:trHeight w:val="1056"/>
        </w:trPr>
        <w:tc>
          <w:tcPr>
            <w:tcW w:w="1629" w:type="dxa"/>
            <w:vMerge w:val="restart"/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b/>
                <w:sz w:val="24"/>
                <w:szCs w:val="24"/>
              </w:rPr>
              <w:t>08,00-10,00</w:t>
            </w:r>
          </w:p>
        </w:tc>
        <w:tc>
          <w:tcPr>
            <w:tcW w:w="2079" w:type="dxa"/>
            <w:vMerge w:val="restart"/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UZIMANJE </w:t>
            </w:r>
            <w:r w:rsidR="008D0EF2" w:rsidRPr="00C00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NIH </w:t>
            </w:r>
            <w:r w:rsidRPr="00C00156">
              <w:rPr>
                <w:rFonts w:ascii="Times New Roman" w:hAnsi="Times New Roman" w:cs="Times New Roman"/>
                <w:b/>
                <w:sz w:val="24"/>
                <w:szCs w:val="24"/>
              </w:rPr>
              <w:t>TESTOVA : SRPSKI JEZIK I KOMBINOVANI TEST</w:t>
            </w:r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rasporedu</w:t>
            </w:r>
            <w:proofErr w:type="spellEnd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odeljenjskih</w:t>
            </w:r>
            <w:proofErr w:type="spellEnd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starešina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b/>
                <w:sz w:val="24"/>
                <w:szCs w:val="24"/>
              </w:rPr>
              <w:t>PROBNI ZAVRŠNI ISPIT IZ MATEMATIKE</w:t>
            </w:r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školu</w:t>
            </w:r>
            <w:proofErr w:type="spellEnd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dolaze</w:t>
            </w:r>
            <w:proofErr w:type="spellEnd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najkasnije</w:t>
            </w:r>
            <w:proofErr w:type="spellEnd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 u 7.30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časova</w:t>
            </w:r>
            <w:proofErr w:type="spellEnd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potrebnim</w:t>
            </w:r>
            <w:proofErr w:type="spellEnd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EF2" w:rsidRPr="00C00156">
              <w:rPr>
                <w:rFonts w:ascii="Times New Roman" w:hAnsi="Times New Roman" w:cs="Times New Roman"/>
                <w:sz w:val="24"/>
                <w:szCs w:val="24"/>
              </w:rPr>
              <w:t>priborom</w:t>
            </w:r>
            <w:proofErr w:type="spellEnd"/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732116" w:rsidRPr="00C00156" w:rsidRDefault="00732116" w:rsidP="00DE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E04BB" w:rsidRPr="00C001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4BB" w:rsidRPr="00C001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4BB" w:rsidRPr="00C001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I-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32116" w:rsidRPr="00C00156" w:rsidRDefault="00732116" w:rsidP="00DE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E04BB" w:rsidRPr="00C00156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04BB" w:rsidRPr="00C0015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I-2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732116" w:rsidRPr="00C00156" w:rsidRDefault="00732116" w:rsidP="00DE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E04BB" w:rsidRPr="00C00156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04BB" w:rsidRPr="00C0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4BB" w:rsidRPr="00C001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I-1</w:t>
            </w:r>
          </w:p>
        </w:tc>
        <w:tc>
          <w:tcPr>
            <w:tcW w:w="1938" w:type="dxa"/>
            <w:vMerge w:val="restart"/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ONLAJN PRIPREMNA NASTAVA</w:t>
            </w:r>
          </w:p>
        </w:tc>
      </w:tr>
      <w:tr w:rsidR="00732116" w:rsidRPr="00C00156" w:rsidTr="008D0EF2">
        <w:trPr>
          <w:trHeight w:val="997"/>
        </w:trPr>
        <w:tc>
          <w:tcPr>
            <w:tcW w:w="1629" w:type="dxa"/>
            <w:vMerge/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732116" w:rsidRPr="00C00156" w:rsidRDefault="00DE04BB" w:rsidP="00DE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09,4</w:t>
            </w:r>
            <w:r w:rsidR="00732116" w:rsidRPr="00C00156">
              <w:rPr>
                <w:rFonts w:ascii="Times New Roman" w:hAnsi="Times New Roman" w:cs="Times New Roman"/>
                <w:sz w:val="24"/>
                <w:szCs w:val="24"/>
              </w:rPr>
              <w:t>5-11,</w:t>
            </w: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116" w:rsidRPr="00C00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I-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32116" w:rsidRPr="00C00156" w:rsidRDefault="00DE04BB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09,45-11,1</w:t>
            </w:r>
            <w:r w:rsidR="00732116" w:rsidRPr="00C00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32116" w:rsidRPr="00C00156" w:rsidRDefault="00732116" w:rsidP="0073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I-1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732116" w:rsidRPr="00C00156" w:rsidRDefault="00DE04BB" w:rsidP="00DE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2116" w:rsidRPr="00C00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45-11,1</w:t>
            </w:r>
            <w:r w:rsidR="00732116" w:rsidRPr="00C00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VIII-2</w:t>
            </w:r>
          </w:p>
        </w:tc>
        <w:tc>
          <w:tcPr>
            <w:tcW w:w="1938" w:type="dxa"/>
            <w:vMerge/>
            <w:vAlign w:val="center"/>
          </w:tcPr>
          <w:p w:rsidR="00732116" w:rsidRPr="00C00156" w:rsidRDefault="00732116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BB" w:rsidRPr="00C00156" w:rsidTr="00E561D3">
        <w:trPr>
          <w:trHeight w:val="1056"/>
        </w:trPr>
        <w:tc>
          <w:tcPr>
            <w:tcW w:w="1629" w:type="dxa"/>
            <w:vMerge/>
            <w:vAlign w:val="center"/>
          </w:tcPr>
          <w:p w:rsidR="00DE04BB" w:rsidRPr="00C00156" w:rsidRDefault="00DE04BB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DE04BB" w:rsidRPr="00C00156" w:rsidRDefault="00DE04BB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E04BB" w:rsidRPr="00C00156" w:rsidRDefault="00DE04BB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DE04BB" w:rsidRPr="00C00156" w:rsidRDefault="00DE04BB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PRIPREMNA NASTAVA</w:t>
            </w:r>
          </w:p>
        </w:tc>
        <w:tc>
          <w:tcPr>
            <w:tcW w:w="2133" w:type="dxa"/>
            <w:gridSpan w:val="2"/>
            <w:vAlign w:val="center"/>
          </w:tcPr>
          <w:p w:rsidR="00DE04BB" w:rsidRPr="00C00156" w:rsidRDefault="00DE04BB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PRIPREMNA NASTAVA</w:t>
            </w:r>
          </w:p>
        </w:tc>
        <w:tc>
          <w:tcPr>
            <w:tcW w:w="1938" w:type="dxa"/>
            <w:gridSpan w:val="2"/>
            <w:vAlign w:val="center"/>
          </w:tcPr>
          <w:p w:rsidR="00DE04BB" w:rsidRPr="00C00156" w:rsidRDefault="00DE04BB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6">
              <w:rPr>
                <w:rFonts w:ascii="Times New Roman" w:hAnsi="Times New Roman" w:cs="Times New Roman"/>
                <w:sz w:val="24"/>
                <w:szCs w:val="24"/>
              </w:rPr>
              <w:t>PRIPREMNA NASTAVA</w:t>
            </w:r>
          </w:p>
        </w:tc>
        <w:tc>
          <w:tcPr>
            <w:tcW w:w="1938" w:type="dxa"/>
            <w:vMerge/>
            <w:vAlign w:val="center"/>
          </w:tcPr>
          <w:p w:rsidR="00DE04BB" w:rsidRPr="00C00156" w:rsidRDefault="00DE04BB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E8" w:rsidRPr="00C00156" w:rsidTr="008D0EF2">
        <w:trPr>
          <w:trHeight w:val="997"/>
        </w:trPr>
        <w:tc>
          <w:tcPr>
            <w:tcW w:w="1629" w:type="dxa"/>
            <w:vMerge/>
            <w:vAlign w:val="center"/>
          </w:tcPr>
          <w:p w:rsidR="005E14E8" w:rsidRPr="00C00156" w:rsidRDefault="005E14E8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5E14E8" w:rsidRPr="00C00156" w:rsidRDefault="005E14E8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5E14E8" w:rsidRPr="00C00156" w:rsidRDefault="005E14E8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5E14E8" w:rsidRPr="00C00156" w:rsidRDefault="005E14E8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E14E8" w:rsidRPr="00C00156" w:rsidRDefault="005E14E8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14E8" w:rsidRPr="00C00156" w:rsidRDefault="005E14E8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5E14E8" w:rsidRPr="00C00156" w:rsidRDefault="005E14E8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5E14E8" w:rsidRPr="00C00156" w:rsidRDefault="005E14E8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:rsidR="005E14E8" w:rsidRPr="00C00156" w:rsidRDefault="005E14E8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5E14E8" w:rsidRPr="00C00156" w:rsidRDefault="005E14E8" w:rsidP="006B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DD9" w:rsidRPr="00C00156" w:rsidRDefault="00583DD9">
      <w:pPr>
        <w:rPr>
          <w:rFonts w:ascii="Times New Roman" w:hAnsi="Times New Roman" w:cs="Times New Roman"/>
          <w:sz w:val="24"/>
          <w:szCs w:val="24"/>
        </w:rPr>
      </w:pPr>
    </w:p>
    <w:p w:rsidR="008208E9" w:rsidRPr="00C00156" w:rsidRDefault="008208E9">
      <w:pPr>
        <w:rPr>
          <w:rFonts w:ascii="Times New Roman" w:hAnsi="Times New Roman" w:cs="Times New Roman"/>
          <w:sz w:val="24"/>
          <w:szCs w:val="24"/>
        </w:rPr>
      </w:pPr>
    </w:p>
    <w:p w:rsidR="008208E9" w:rsidRPr="00C00156" w:rsidRDefault="008208E9">
      <w:pPr>
        <w:rPr>
          <w:rFonts w:ascii="Times New Roman" w:hAnsi="Times New Roman" w:cs="Times New Roman"/>
          <w:sz w:val="24"/>
          <w:szCs w:val="24"/>
        </w:rPr>
      </w:pPr>
    </w:p>
    <w:p w:rsidR="005E14E8" w:rsidRDefault="005E14E8">
      <w:pPr>
        <w:rPr>
          <w:rFonts w:ascii="Times New Roman" w:hAnsi="Times New Roman" w:cs="Times New Roman"/>
          <w:sz w:val="24"/>
          <w:szCs w:val="24"/>
        </w:rPr>
      </w:pPr>
    </w:p>
    <w:p w:rsidR="00C00156" w:rsidRDefault="00C00156">
      <w:pPr>
        <w:rPr>
          <w:rFonts w:ascii="Times New Roman" w:hAnsi="Times New Roman" w:cs="Times New Roman"/>
          <w:sz w:val="24"/>
          <w:szCs w:val="24"/>
        </w:rPr>
      </w:pPr>
    </w:p>
    <w:p w:rsidR="00C00156" w:rsidRDefault="00C00156">
      <w:pPr>
        <w:rPr>
          <w:rFonts w:ascii="Times New Roman" w:hAnsi="Times New Roman" w:cs="Times New Roman"/>
          <w:sz w:val="24"/>
          <w:szCs w:val="24"/>
        </w:rPr>
      </w:pPr>
    </w:p>
    <w:p w:rsidR="00C00156" w:rsidRDefault="00C00156">
      <w:pPr>
        <w:rPr>
          <w:rFonts w:ascii="Times New Roman" w:hAnsi="Times New Roman" w:cs="Times New Roman"/>
          <w:sz w:val="24"/>
          <w:szCs w:val="24"/>
        </w:rPr>
      </w:pPr>
    </w:p>
    <w:p w:rsidR="008208E9" w:rsidRPr="00C00156" w:rsidRDefault="008208E9">
      <w:pPr>
        <w:rPr>
          <w:rFonts w:ascii="Times New Roman" w:hAnsi="Times New Roman" w:cs="Times New Roman"/>
          <w:sz w:val="24"/>
          <w:szCs w:val="24"/>
        </w:rPr>
      </w:pPr>
    </w:p>
    <w:p w:rsidR="00AB3ABA" w:rsidRPr="00C00156" w:rsidRDefault="008208E9" w:rsidP="00AB3A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1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IPREMNA NASTAVA ZA UČENIKE VIII</w:t>
      </w:r>
      <w:r w:rsidR="005E14E8" w:rsidRPr="00C00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00156">
        <w:rPr>
          <w:rFonts w:ascii="Times New Roman" w:hAnsi="Times New Roman" w:cs="Times New Roman"/>
          <w:b/>
          <w:sz w:val="28"/>
          <w:szCs w:val="28"/>
          <w:u w:val="single"/>
        </w:rPr>
        <w:t>RAZREDA</w:t>
      </w:r>
    </w:p>
    <w:tbl>
      <w:tblPr>
        <w:tblStyle w:val="TableGrid"/>
        <w:tblW w:w="0" w:type="auto"/>
        <w:tblLook w:val="04A0"/>
      </w:tblPr>
      <w:tblGrid>
        <w:gridCol w:w="2391"/>
        <w:gridCol w:w="1109"/>
        <w:gridCol w:w="3499"/>
        <w:gridCol w:w="3499"/>
        <w:gridCol w:w="3501"/>
      </w:tblGrid>
      <w:tr w:rsidR="00D60CE6" w:rsidRPr="00C00156" w:rsidTr="005128DC">
        <w:trPr>
          <w:trHeight w:val="509"/>
        </w:trPr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D60CE6" w:rsidRPr="00C00156" w:rsidRDefault="00D60CE6" w:rsidP="0082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156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D60CE6" w:rsidRPr="00C00156" w:rsidRDefault="00D60CE6" w:rsidP="00D60C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0156">
              <w:rPr>
                <w:rFonts w:ascii="Times New Roman" w:hAnsi="Times New Roman" w:cs="Times New Roman"/>
                <w:b/>
              </w:rPr>
              <w:t>razred</w:t>
            </w:r>
            <w:proofErr w:type="spellEnd"/>
          </w:p>
        </w:tc>
        <w:tc>
          <w:tcPr>
            <w:tcW w:w="3499" w:type="dxa"/>
            <w:vAlign w:val="center"/>
          </w:tcPr>
          <w:p w:rsidR="00D60CE6" w:rsidRPr="00C00156" w:rsidRDefault="00D60CE6" w:rsidP="0082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156">
              <w:rPr>
                <w:rFonts w:ascii="Times New Roman" w:hAnsi="Times New Roman" w:cs="Times New Roman"/>
                <w:b/>
              </w:rPr>
              <w:t>VREME</w:t>
            </w:r>
          </w:p>
        </w:tc>
        <w:tc>
          <w:tcPr>
            <w:tcW w:w="3499" w:type="dxa"/>
            <w:vAlign w:val="center"/>
          </w:tcPr>
          <w:p w:rsidR="00D60CE6" w:rsidRPr="00C00156" w:rsidRDefault="00D60CE6" w:rsidP="0082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156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3501" w:type="dxa"/>
            <w:vAlign w:val="center"/>
          </w:tcPr>
          <w:p w:rsidR="00D60CE6" w:rsidRPr="00C00156" w:rsidRDefault="00D60CE6" w:rsidP="0082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156">
              <w:rPr>
                <w:rFonts w:ascii="Times New Roman" w:hAnsi="Times New Roman" w:cs="Times New Roman"/>
                <w:b/>
              </w:rPr>
              <w:t>NASTAVNIK</w:t>
            </w:r>
          </w:p>
        </w:tc>
      </w:tr>
      <w:tr w:rsidR="00D60CE6" w:rsidRPr="00C00156" w:rsidTr="005128DC">
        <w:trPr>
          <w:trHeight w:val="180"/>
        </w:trPr>
        <w:tc>
          <w:tcPr>
            <w:tcW w:w="2391" w:type="dxa"/>
            <w:vMerge w:val="restart"/>
            <w:tcBorders>
              <w:right w:val="single" w:sz="4" w:space="0" w:color="auto"/>
            </w:tcBorders>
            <w:vAlign w:val="center"/>
          </w:tcPr>
          <w:p w:rsidR="00D60CE6" w:rsidRPr="00C00156" w:rsidRDefault="00D60CE6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 xml:space="preserve">03.06. </w:t>
            </w:r>
            <w:proofErr w:type="spellStart"/>
            <w:r w:rsidRPr="00C00156">
              <w:rPr>
                <w:rFonts w:ascii="Times New Roman" w:hAnsi="Times New Roman" w:cs="Times New Roman"/>
              </w:rPr>
              <w:t>sreda</w:t>
            </w:r>
            <w:proofErr w:type="spellEnd"/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D60CE6" w:rsidRPr="00C00156" w:rsidRDefault="00BC5C13" w:rsidP="00D60CE6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vAlign w:val="center"/>
          </w:tcPr>
          <w:p w:rsidR="00D60CE6" w:rsidRPr="00C00156" w:rsidRDefault="00BC5C13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vAlign w:val="center"/>
          </w:tcPr>
          <w:p w:rsidR="00D60CE6" w:rsidRPr="00C00156" w:rsidRDefault="00C00156" w:rsidP="00C00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rps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jezik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1" w:type="dxa"/>
            <w:vAlign w:val="center"/>
          </w:tcPr>
          <w:p w:rsidR="00D60CE6" w:rsidRPr="00C00156" w:rsidRDefault="00C00156" w:rsidP="00C00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Danilov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driana </w:t>
            </w:r>
          </w:p>
        </w:tc>
      </w:tr>
      <w:tr w:rsidR="00D60CE6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D60CE6" w:rsidRPr="00C00156" w:rsidRDefault="00D60CE6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D60CE6" w:rsidRPr="00C00156" w:rsidRDefault="00BC5C13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vAlign w:val="center"/>
          </w:tcPr>
          <w:p w:rsidR="00D60CE6" w:rsidRPr="00C00156" w:rsidRDefault="00BC5C13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vAlign w:val="center"/>
          </w:tcPr>
          <w:p w:rsidR="00D60CE6" w:rsidRPr="00C00156" w:rsidRDefault="00C00156" w:rsidP="00C00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atematika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1" w:type="dxa"/>
            <w:vAlign w:val="center"/>
          </w:tcPr>
          <w:p w:rsidR="00D60CE6" w:rsidRPr="00C00156" w:rsidRDefault="00C00156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Pejč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Stevan</w:t>
            </w:r>
            <w:proofErr w:type="spellEnd"/>
          </w:p>
        </w:tc>
      </w:tr>
      <w:tr w:rsidR="00BC5C13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BC5C13" w:rsidRPr="00C00156" w:rsidRDefault="00BC5C13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BC5C13" w:rsidRPr="00C00156" w:rsidRDefault="00BC5C13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vAlign w:val="center"/>
          </w:tcPr>
          <w:p w:rsidR="00BC5C13" w:rsidRPr="00C00156" w:rsidRDefault="00BC5C13" w:rsidP="00BC5C13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vAlign w:val="center"/>
          </w:tcPr>
          <w:p w:rsidR="00BC5C13" w:rsidRPr="00C00156" w:rsidRDefault="00C00156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istorija</w:t>
            </w:r>
            <w:proofErr w:type="spellEnd"/>
          </w:p>
        </w:tc>
        <w:tc>
          <w:tcPr>
            <w:tcW w:w="3501" w:type="dxa"/>
            <w:vAlign w:val="center"/>
          </w:tcPr>
          <w:p w:rsidR="00BC5C13" w:rsidRPr="00C00156" w:rsidRDefault="00C00156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ekul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Marko</w:t>
            </w:r>
          </w:p>
        </w:tc>
      </w:tr>
      <w:tr w:rsidR="00BC5C13" w:rsidRPr="00C00156" w:rsidTr="005128DC">
        <w:trPr>
          <w:trHeight w:val="180"/>
        </w:trPr>
        <w:tc>
          <w:tcPr>
            <w:tcW w:w="239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5C13" w:rsidRPr="00C00156" w:rsidRDefault="00BC5C13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C5C13" w:rsidRPr="00C00156" w:rsidRDefault="00BC5C13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BC5C13" w:rsidRPr="00C00156" w:rsidRDefault="00BC5C13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BC5C13" w:rsidRPr="00C00156" w:rsidRDefault="00C00156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geografija</w:t>
            </w:r>
            <w:proofErr w:type="spellEnd"/>
          </w:p>
        </w:tc>
        <w:tc>
          <w:tcPr>
            <w:tcW w:w="3501" w:type="dxa"/>
            <w:tcBorders>
              <w:bottom w:val="double" w:sz="4" w:space="0" w:color="auto"/>
            </w:tcBorders>
            <w:vAlign w:val="center"/>
          </w:tcPr>
          <w:p w:rsidR="00BC5C13" w:rsidRPr="00C00156" w:rsidRDefault="00C00156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Aleks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Tamara</w:t>
            </w:r>
          </w:p>
        </w:tc>
      </w:tr>
      <w:tr w:rsidR="00BC5C13" w:rsidRPr="00C00156" w:rsidTr="005128DC">
        <w:trPr>
          <w:trHeight w:val="170"/>
        </w:trPr>
        <w:tc>
          <w:tcPr>
            <w:tcW w:w="2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5C13" w:rsidRPr="00C00156" w:rsidRDefault="00BC5C13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 xml:space="preserve">04.06. </w:t>
            </w:r>
            <w:proofErr w:type="spellStart"/>
            <w:r w:rsidRPr="00C00156">
              <w:rPr>
                <w:rFonts w:ascii="Times New Roman" w:hAnsi="Times New Roman" w:cs="Times New Roman"/>
              </w:rPr>
              <w:t>četvrtak</w:t>
            </w:r>
            <w:proofErr w:type="spellEnd"/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5C13" w:rsidRPr="00C00156" w:rsidRDefault="00BC5C13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BC5C13" w:rsidRPr="00C00156" w:rsidRDefault="00BC5C13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BC5C13" w:rsidRPr="00C00156" w:rsidRDefault="00BC5C13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biologija</w:t>
            </w:r>
            <w:proofErr w:type="spellEnd"/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:rsidR="00BC5C13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osurov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Duška</w:t>
            </w:r>
            <w:proofErr w:type="spellEnd"/>
          </w:p>
        </w:tc>
      </w:tr>
      <w:tr w:rsidR="00EB32E4" w:rsidRPr="00C00156" w:rsidTr="005128DC">
        <w:trPr>
          <w:trHeight w:val="185"/>
        </w:trPr>
        <w:tc>
          <w:tcPr>
            <w:tcW w:w="2391" w:type="dxa"/>
            <w:vMerge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B32E4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vAlign w:val="center"/>
          </w:tcPr>
          <w:p w:rsidR="00EB32E4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3501" w:type="dxa"/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Pejč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Stevan</w:t>
            </w:r>
            <w:proofErr w:type="spellEnd"/>
          </w:p>
        </w:tc>
      </w:tr>
      <w:tr w:rsidR="00EB32E4" w:rsidRPr="00C00156" w:rsidTr="005128DC">
        <w:trPr>
          <w:trHeight w:val="170"/>
        </w:trPr>
        <w:tc>
          <w:tcPr>
            <w:tcW w:w="2391" w:type="dxa"/>
            <w:vMerge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B32E4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vAlign w:val="center"/>
          </w:tcPr>
          <w:p w:rsidR="00EB32E4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rps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jezik</w:t>
            </w:r>
            <w:proofErr w:type="spellEnd"/>
          </w:p>
        </w:tc>
        <w:tc>
          <w:tcPr>
            <w:tcW w:w="3501" w:type="dxa"/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Danilov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driana</w:t>
            </w:r>
          </w:p>
        </w:tc>
      </w:tr>
      <w:tr w:rsidR="00BC5C13" w:rsidRPr="00C00156" w:rsidTr="005128DC">
        <w:trPr>
          <w:trHeight w:val="170"/>
        </w:trPr>
        <w:tc>
          <w:tcPr>
            <w:tcW w:w="2391" w:type="dxa"/>
            <w:vMerge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5C13" w:rsidRPr="00C00156" w:rsidRDefault="00BC5C13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C5C13" w:rsidRPr="00C00156" w:rsidRDefault="00BC5C13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BC5C13" w:rsidRPr="00C00156" w:rsidRDefault="00BC5C13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BC5C13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biologija</w:t>
            </w:r>
            <w:proofErr w:type="spellEnd"/>
          </w:p>
        </w:tc>
        <w:tc>
          <w:tcPr>
            <w:tcW w:w="3501" w:type="dxa"/>
            <w:tcBorders>
              <w:bottom w:val="double" w:sz="4" w:space="0" w:color="auto"/>
            </w:tcBorders>
            <w:vAlign w:val="center"/>
          </w:tcPr>
          <w:p w:rsidR="00BC5C13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osurov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Duška</w:t>
            </w:r>
            <w:proofErr w:type="spellEnd"/>
          </w:p>
        </w:tc>
      </w:tr>
      <w:tr w:rsidR="00EB32E4" w:rsidRPr="00C00156" w:rsidTr="005128DC">
        <w:trPr>
          <w:trHeight w:val="180"/>
        </w:trPr>
        <w:tc>
          <w:tcPr>
            <w:tcW w:w="2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32E4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 xml:space="preserve">05.06. </w:t>
            </w:r>
            <w:proofErr w:type="spellStart"/>
            <w:r w:rsidRPr="00C00156">
              <w:rPr>
                <w:rFonts w:ascii="Times New Roman" w:hAnsi="Times New Roman" w:cs="Times New Roman"/>
              </w:rPr>
              <w:t>petak</w:t>
            </w:r>
            <w:proofErr w:type="spellEnd"/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EB32E4" w:rsidRPr="00C00156" w:rsidRDefault="006A63F1" w:rsidP="006A63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hemija</w:t>
            </w:r>
            <w:proofErr w:type="spellEnd"/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:rsidR="00EB32E4" w:rsidRPr="00C00156" w:rsidRDefault="006A63F1" w:rsidP="006A63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Ritopeč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na </w:t>
            </w:r>
          </w:p>
        </w:tc>
      </w:tr>
      <w:tr w:rsidR="00EB32E4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EB32E4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vAlign w:val="center"/>
          </w:tcPr>
          <w:p w:rsidR="00EB32E4" w:rsidRPr="00C00156" w:rsidRDefault="008D0EF2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fizika</w:t>
            </w:r>
            <w:proofErr w:type="spellEnd"/>
          </w:p>
        </w:tc>
        <w:tc>
          <w:tcPr>
            <w:tcW w:w="3501" w:type="dxa"/>
            <w:vAlign w:val="center"/>
          </w:tcPr>
          <w:p w:rsidR="00EB32E4" w:rsidRPr="00C00156" w:rsidRDefault="008D0EF2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Ćir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Branislav</w:t>
            </w:r>
            <w:proofErr w:type="spellEnd"/>
          </w:p>
        </w:tc>
      </w:tr>
      <w:tr w:rsidR="00EB32E4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EB32E4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EB32E4" w:rsidRPr="00C00156" w:rsidRDefault="00EB32E4" w:rsidP="008D0EF2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</w:t>
            </w:r>
            <w:r w:rsidR="008D0EF2" w:rsidRPr="00C001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9" w:type="dxa"/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vAlign w:val="center"/>
          </w:tcPr>
          <w:p w:rsidR="00EB32E4" w:rsidRPr="00C00156" w:rsidRDefault="008D0EF2" w:rsidP="008D0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hemija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1" w:type="dxa"/>
            <w:vAlign w:val="center"/>
          </w:tcPr>
          <w:p w:rsidR="00EB32E4" w:rsidRPr="00C00156" w:rsidRDefault="008D0EF2" w:rsidP="008D0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Ritopeč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na </w:t>
            </w:r>
          </w:p>
        </w:tc>
      </w:tr>
      <w:tr w:rsidR="00EB32E4" w:rsidRPr="00C00156" w:rsidTr="005128DC">
        <w:trPr>
          <w:trHeight w:val="180"/>
        </w:trPr>
        <w:tc>
          <w:tcPr>
            <w:tcW w:w="239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B32E4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B32E4" w:rsidRPr="00C00156" w:rsidRDefault="00EB32E4" w:rsidP="008D0EF2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</w:t>
            </w:r>
            <w:r w:rsidR="008D0EF2" w:rsidRPr="00C00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EB32E4" w:rsidRPr="00C00156" w:rsidRDefault="00EB32E4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EB32E4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fizika</w:t>
            </w:r>
            <w:proofErr w:type="spellEnd"/>
          </w:p>
        </w:tc>
        <w:tc>
          <w:tcPr>
            <w:tcW w:w="3501" w:type="dxa"/>
            <w:tcBorders>
              <w:bottom w:val="double" w:sz="4" w:space="0" w:color="auto"/>
            </w:tcBorders>
            <w:vAlign w:val="center"/>
          </w:tcPr>
          <w:p w:rsidR="00EB32E4" w:rsidRPr="00C00156" w:rsidRDefault="00EB32E4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Čir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Branislav</w:t>
            </w:r>
            <w:proofErr w:type="spellEnd"/>
          </w:p>
        </w:tc>
      </w:tr>
      <w:tr w:rsidR="005B5A8E" w:rsidRPr="00C00156" w:rsidTr="008B2326">
        <w:trPr>
          <w:trHeight w:val="540"/>
        </w:trPr>
        <w:tc>
          <w:tcPr>
            <w:tcW w:w="239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5A8E" w:rsidRPr="00C00156" w:rsidRDefault="005B5A8E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 xml:space="preserve">06.06. </w:t>
            </w:r>
            <w:proofErr w:type="spellStart"/>
            <w:r w:rsidRPr="00C00156">
              <w:rPr>
                <w:rFonts w:ascii="Times New Roman" w:hAnsi="Times New Roman" w:cs="Times New Roman"/>
              </w:rPr>
              <w:t>subota</w:t>
            </w:r>
            <w:proofErr w:type="spellEnd"/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B5A8E" w:rsidRPr="00C00156" w:rsidRDefault="005B5A8E" w:rsidP="00D60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5A8E" w:rsidRPr="00C00156" w:rsidRDefault="005B5A8E" w:rsidP="0082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156">
              <w:rPr>
                <w:rFonts w:ascii="Times New Roman" w:hAnsi="Times New Roman" w:cs="Times New Roman"/>
                <w:b/>
              </w:rPr>
              <w:t>SVI PREDMETI – NASTAVA NA DALJINU</w:t>
            </w:r>
          </w:p>
        </w:tc>
        <w:tc>
          <w:tcPr>
            <w:tcW w:w="35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5A8E" w:rsidRPr="00C00156" w:rsidRDefault="005B5A8E" w:rsidP="0082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156">
              <w:rPr>
                <w:rFonts w:ascii="Times New Roman" w:hAnsi="Times New Roman" w:cs="Times New Roman"/>
                <w:b/>
              </w:rPr>
              <w:t>SVI NASTAVNICI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 xml:space="preserve">08.06. </w:t>
            </w:r>
            <w:proofErr w:type="spellStart"/>
            <w:r w:rsidRPr="00C00156">
              <w:rPr>
                <w:rFonts w:ascii="Times New Roman" w:hAnsi="Times New Roman" w:cs="Times New Roman"/>
              </w:rPr>
              <w:t>ponedeljak</w:t>
            </w:r>
            <w:proofErr w:type="spellEnd"/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geografija</w:t>
            </w:r>
            <w:proofErr w:type="spellEnd"/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Aleks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Tamara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istorija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ekul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Marko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rps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jezik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Danilov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driana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3501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Pejč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Stevan</w:t>
            </w:r>
            <w:proofErr w:type="spellEnd"/>
          </w:p>
        </w:tc>
      </w:tr>
      <w:tr w:rsidR="002D5F9A" w:rsidRPr="00C00156" w:rsidTr="005128DC">
        <w:trPr>
          <w:trHeight w:val="170"/>
        </w:trPr>
        <w:tc>
          <w:tcPr>
            <w:tcW w:w="2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 xml:space="preserve">09.06. </w:t>
            </w:r>
            <w:proofErr w:type="spellStart"/>
            <w:r w:rsidRPr="00C00156">
              <w:rPr>
                <w:rFonts w:ascii="Times New Roman" w:hAnsi="Times New Roman" w:cs="Times New Roman"/>
              </w:rPr>
              <w:t>utorak</w:t>
            </w:r>
            <w:proofErr w:type="spellEnd"/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Pejč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Stevan</w:t>
            </w:r>
            <w:proofErr w:type="spellEnd"/>
          </w:p>
        </w:tc>
      </w:tr>
      <w:tr w:rsidR="002D5F9A" w:rsidRPr="00C00156" w:rsidTr="005128DC">
        <w:trPr>
          <w:trHeight w:val="17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rps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jezik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Danilov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driana</w:t>
            </w:r>
          </w:p>
        </w:tc>
      </w:tr>
      <w:tr w:rsidR="002D5F9A" w:rsidRPr="00C00156" w:rsidTr="005128DC">
        <w:trPr>
          <w:trHeight w:val="17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biologija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osurov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Duška</w:t>
            </w:r>
            <w:proofErr w:type="spellEnd"/>
          </w:p>
        </w:tc>
      </w:tr>
      <w:tr w:rsidR="002D5F9A" w:rsidRPr="00C00156" w:rsidTr="005128DC">
        <w:trPr>
          <w:trHeight w:val="170"/>
        </w:trPr>
        <w:tc>
          <w:tcPr>
            <w:tcW w:w="239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hemija</w:t>
            </w:r>
            <w:proofErr w:type="spellEnd"/>
          </w:p>
        </w:tc>
        <w:tc>
          <w:tcPr>
            <w:tcW w:w="3501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Ritopeč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na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 xml:space="preserve">10.06. </w:t>
            </w:r>
            <w:proofErr w:type="spellStart"/>
            <w:r w:rsidRPr="00C00156">
              <w:rPr>
                <w:rFonts w:ascii="Times New Roman" w:hAnsi="Times New Roman" w:cs="Times New Roman"/>
              </w:rPr>
              <w:t>sreda</w:t>
            </w:r>
            <w:proofErr w:type="spellEnd"/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Pejč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Stevan</w:t>
            </w:r>
            <w:proofErr w:type="spellEnd"/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rps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jezik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Danilov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driana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istorija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ekul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Marko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geografija</w:t>
            </w:r>
            <w:proofErr w:type="spellEnd"/>
          </w:p>
        </w:tc>
        <w:tc>
          <w:tcPr>
            <w:tcW w:w="3501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Aleks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Tamara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 xml:space="preserve">11.06. </w:t>
            </w:r>
            <w:proofErr w:type="spellStart"/>
            <w:r w:rsidRPr="00C0015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hemija</w:t>
            </w:r>
            <w:proofErr w:type="spellEnd"/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Ritopeč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na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biologija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osurov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Duška</w:t>
            </w:r>
            <w:proofErr w:type="spellEnd"/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rps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jezik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Danilov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driana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3501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Pejč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Stevan</w:t>
            </w:r>
            <w:proofErr w:type="spellEnd"/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 xml:space="preserve">12.06. </w:t>
            </w:r>
            <w:proofErr w:type="spellStart"/>
            <w:r w:rsidRPr="00C00156">
              <w:rPr>
                <w:rFonts w:ascii="Times New Roman" w:hAnsi="Times New Roman" w:cs="Times New Roman"/>
              </w:rPr>
              <w:t>petak</w:t>
            </w:r>
            <w:proofErr w:type="spellEnd"/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Pejč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Stevan</w:t>
            </w:r>
            <w:proofErr w:type="spellEnd"/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vAlign w:val="center"/>
          </w:tcPr>
          <w:p w:rsidR="002D5F9A" w:rsidRPr="00C00156" w:rsidRDefault="005B5A8E" w:rsidP="0037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fizika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5B5A8E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Ćir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Branislav</w:t>
            </w:r>
            <w:proofErr w:type="spellEnd"/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fizika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2D5F9A" w:rsidP="002D5F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Ćir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Branislav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5B5A8E" w:rsidP="005B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rps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jezik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1" w:type="dxa"/>
            <w:tcBorders>
              <w:bottom w:val="double" w:sz="4" w:space="0" w:color="auto"/>
            </w:tcBorders>
            <w:vAlign w:val="center"/>
          </w:tcPr>
          <w:p w:rsidR="002D5F9A" w:rsidRPr="00C00156" w:rsidRDefault="005B5A8E" w:rsidP="005B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Danilov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driana 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 xml:space="preserve">15.06. </w:t>
            </w:r>
            <w:proofErr w:type="spellStart"/>
            <w:r w:rsidRPr="00C00156">
              <w:rPr>
                <w:rFonts w:ascii="Times New Roman" w:hAnsi="Times New Roman" w:cs="Times New Roman"/>
              </w:rPr>
              <w:t>ponedeljak</w:t>
            </w:r>
            <w:proofErr w:type="spellEnd"/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F024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rpski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jezik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:rsidR="002D5F9A" w:rsidRPr="00C00156" w:rsidRDefault="002D5F9A" w:rsidP="00F024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Danilov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Adriana 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Pejč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156">
              <w:rPr>
                <w:rFonts w:ascii="Times New Roman" w:hAnsi="Times New Roman" w:cs="Times New Roman"/>
              </w:rPr>
              <w:t>Stevan</w:t>
            </w:r>
            <w:proofErr w:type="spellEnd"/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geografija</w:t>
            </w:r>
            <w:proofErr w:type="spellEnd"/>
          </w:p>
        </w:tc>
        <w:tc>
          <w:tcPr>
            <w:tcW w:w="3501" w:type="dxa"/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Aleks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Tamara</w:t>
            </w:r>
          </w:p>
        </w:tc>
      </w:tr>
      <w:tr w:rsidR="002D5F9A" w:rsidRPr="00C00156" w:rsidTr="005128DC">
        <w:trPr>
          <w:trHeight w:val="180"/>
        </w:trPr>
        <w:tc>
          <w:tcPr>
            <w:tcW w:w="239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370D6E">
            <w:pPr>
              <w:jc w:val="center"/>
              <w:rPr>
                <w:rFonts w:ascii="Times New Roman" w:hAnsi="Times New Roman" w:cs="Times New Roman"/>
              </w:rPr>
            </w:pPr>
            <w:r w:rsidRPr="00C00156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3499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istorija</w:t>
            </w:r>
            <w:proofErr w:type="spellEnd"/>
          </w:p>
        </w:tc>
        <w:tc>
          <w:tcPr>
            <w:tcW w:w="3501" w:type="dxa"/>
            <w:tcBorders>
              <w:bottom w:val="double" w:sz="4" w:space="0" w:color="auto"/>
            </w:tcBorders>
            <w:vAlign w:val="center"/>
          </w:tcPr>
          <w:p w:rsidR="002D5F9A" w:rsidRPr="00C00156" w:rsidRDefault="002D5F9A" w:rsidP="00820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156">
              <w:rPr>
                <w:rFonts w:ascii="Times New Roman" w:hAnsi="Times New Roman" w:cs="Times New Roman"/>
              </w:rPr>
              <w:t>Sekulić</w:t>
            </w:r>
            <w:proofErr w:type="spellEnd"/>
            <w:r w:rsidRPr="00C00156">
              <w:rPr>
                <w:rFonts w:ascii="Times New Roman" w:hAnsi="Times New Roman" w:cs="Times New Roman"/>
              </w:rPr>
              <w:t xml:space="preserve"> Marko</w:t>
            </w:r>
          </w:p>
        </w:tc>
      </w:tr>
    </w:tbl>
    <w:p w:rsidR="008208E9" w:rsidRPr="00C00156" w:rsidRDefault="00C00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KTOR</w:t>
      </w:r>
    </w:p>
    <w:sectPr w:rsidR="008208E9" w:rsidRPr="00C00156" w:rsidSect="005B5A8E">
      <w:pgSz w:w="15840" w:h="12240" w:orient="landscape"/>
      <w:pgMar w:top="270" w:right="567" w:bottom="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775C0"/>
    <w:rsid w:val="00095F40"/>
    <w:rsid w:val="000C5C6B"/>
    <w:rsid w:val="001E43A9"/>
    <w:rsid w:val="002D5F9A"/>
    <w:rsid w:val="002E1AED"/>
    <w:rsid w:val="0039380A"/>
    <w:rsid w:val="003F6C13"/>
    <w:rsid w:val="005128DC"/>
    <w:rsid w:val="00583DD9"/>
    <w:rsid w:val="005B5A8E"/>
    <w:rsid w:val="005E14E8"/>
    <w:rsid w:val="00671260"/>
    <w:rsid w:val="006A63F1"/>
    <w:rsid w:val="00732116"/>
    <w:rsid w:val="008208E9"/>
    <w:rsid w:val="00884D6A"/>
    <w:rsid w:val="008D0EF2"/>
    <w:rsid w:val="00AB3ABA"/>
    <w:rsid w:val="00B114D2"/>
    <w:rsid w:val="00B775C0"/>
    <w:rsid w:val="00BC5C13"/>
    <w:rsid w:val="00C00156"/>
    <w:rsid w:val="00C037C0"/>
    <w:rsid w:val="00C14287"/>
    <w:rsid w:val="00C90EFF"/>
    <w:rsid w:val="00D075C2"/>
    <w:rsid w:val="00D60CE6"/>
    <w:rsid w:val="00DB1CA3"/>
    <w:rsid w:val="00DE04BB"/>
    <w:rsid w:val="00DF42D2"/>
    <w:rsid w:val="00E016D3"/>
    <w:rsid w:val="00EB32E4"/>
    <w:rsid w:val="00F02410"/>
    <w:rsid w:val="00F14AFD"/>
    <w:rsid w:val="00F2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01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4048-BD6F-47F0-AFD2-8ADBAF2A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Kolarski</cp:lastModifiedBy>
  <cp:revision>2</cp:revision>
  <cp:lastPrinted>2020-06-01T12:54:00Z</cp:lastPrinted>
  <dcterms:created xsi:type="dcterms:W3CDTF">2020-06-01T19:02:00Z</dcterms:created>
  <dcterms:modified xsi:type="dcterms:W3CDTF">2020-06-01T19:02:00Z</dcterms:modified>
</cp:coreProperties>
</file>